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8D" w:rsidRPr="000C248D" w:rsidRDefault="000C248D" w:rsidP="000C248D">
      <w:pPr>
        <w:keepNext/>
        <w:keepLines/>
        <w:spacing w:before="120" w:after="120" w:line="276" w:lineRule="auto"/>
        <w:ind w:left="720"/>
        <w:jc w:val="both"/>
        <w:outlineLvl w:val="0"/>
        <w:rPr>
          <w:rFonts w:ascii="Arial" w:eastAsia="Times New Roman" w:hAnsi="Arial" w:cs="Times New Roman"/>
          <w:b/>
          <w:bCs/>
          <w:sz w:val="20"/>
          <w:szCs w:val="32"/>
          <w:lang w:val="sr-Cyrl-RS" w:eastAsia="x-none"/>
        </w:rPr>
      </w:pPr>
      <w:r w:rsidRPr="000C248D">
        <w:rPr>
          <w:rFonts w:ascii="Arial" w:eastAsia="Times New Roman" w:hAnsi="Arial" w:cs="Times New Roman"/>
          <w:b/>
          <w:bCs/>
          <w:sz w:val="20"/>
          <w:szCs w:val="32"/>
          <w:lang w:val="sr-Cyrl-RS" w:eastAsia="x-none"/>
        </w:rPr>
        <w:t>МОДЕЛ УГОВОРА ЗА ДОБРА КОЈА СЕ ФИНАНСИРАЈУ ИЗ СРЕДСТАВА ОБАВЕЗНОГ ЗДРАВСТВЕНОГ ОСИГУРАЊА</w:t>
      </w:r>
    </w:p>
    <w:p w:rsidR="000C248D" w:rsidRPr="000C248D" w:rsidRDefault="000C248D" w:rsidP="000C248D">
      <w:pPr>
        <w:keepNext/>
        <w:keepLines/>
        <w:spacing w:before="120" w:after="120" w:line="276" w:lineRule="auto"/>
        <w:ind w:left="360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sr-Cyrl-RS" w:eastAsia="x-none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:rsidR="000C248D" w:rsidRPr="000C248D" w:rsidRDefault="000C248D" w:rsidP="000C24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44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sz w:val="20"/>
          <w:szCs w:val="20"/>
        </w:rPr>
        <w:t>Матични број: XXXX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sz w:val="20"/>
          <w:szCs w:val="20"/>
        </w:rPr>
        <w:t>ПИБ: XXXXX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sz w:val="20"/>
          <w:szCs w:val="20"/>
        </w:rPr>
        <w:t>Број рачуна: XXXXX који се води код Управе за трезор</w:t>
      </w:r>
    </w:p>
    <w:p w:rsidR="000C248D" w:rsidRPr="000C248D" w:rsidRDefault="000C248D" w:rsidP="000C248D">
      <w:pPr>
        <w:widowControl w:val="0"/>
        <w:spacing w:after="0" w:line="240" w:lineRule="auto"/>
        <w:ind w:left="567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0C248D">
        <w:rPr>
          <w:rFonts w:ascii="Arial" w:eastAsia="Times New Roman" w:hAnsi="Arial" w:cs="Arial"/>
          <w:sz w:val="20"/>
          <w:szCs w:val="20"/>
        </w:rPr>
        <w:t xml:space="preserve">  (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у даљем тексту: Купац)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:rsidR="000C248D" w:rsidRPr="009273AD" w:rsidRDefault="009273A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9273AD">
        <w:rPr>
          <w:rFonts w:ascii="Arial" w:eastAsia="Calibri" w:hAnsi="Arial" w:cs="Arial"/>
          <w:sz w:val="20"/>
          <w:szCs w:val="20"/>
          <w:lang w:val="sr-Latn-RS"/>
        </w:rPr>
        <w:t>ROCHE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DOO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Београд</w:t>
      </w:r>
      <w:r w:rsidR="000C248D" w:rsidRPr="009273AD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 w:rsidRPr="009273AD">
        <w:rPr>
          <w:rFonts w:ascii="Arial" w:eastAsia="Calibri" w:hAnsi="Arial" w:cs="Arial"/>
          <w:sz w:val="20"/>
          <w:szCs w:val="20"/>
          <w:lang w:val="sr-Cyrl-RS"/>
        </w:rPr>
        <w:t>ул.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Милутина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Миланковића</w:t>
      </w:r>
      <w:r w:rsidR="000C248D" w:rsidRPr="009273AD">
        <w:rPr>
          <w:rFonts w:ascii="Arial" w:eastAsia="Calibri" w:hAnsi="Arial" w:cs="Arial"/>
          <w:sz w:val="20"/>
          <w:szCs w:val="20"/>
          <w:lang w:val="sr-Cyrl-RS"/>
        </w:rPr>
        <w:t xml:space="preserve"> бр. 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>11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а</w:t>
      </w:r>
      <w:r w:rsidR="000C248D" w:rsidRPr="009273AD">
        <w:rPr>
          <w:rFonts w:ascii="Arial" w:eastAsia="Calibri" w:hAnsi="Arial" w:cs="Arial"/>
          <w:sz w:val="20"/>
          <w:szCs w:val="20"/>
          <w:lang w:val="sr-Cyrl-RS"/>
        </w:rPr>
        <w:t xml:space="preserve">, из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Београда</w:t>
      </w:r>
      <w:r w:rsidR="000C248D" w:rsidRPr="009273AD">
        <w:rPr>
          <w:rFonts w:ascii="Arial" w:eastAsia="Calibri" w:hAnsi="Arial" w:cs="Arial"/>
          <w:sz w:val="20"/>
          <w:szCs w:val="20"/>
          <w:lang w:val="sr-Cyrl-RS"/>
        </w:rPr>
        <w:t xml:space="preserve">, кога заступа директор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Ана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Говедарица</w:t>
      </w:r>
    </w:p>
    <w:p w:rsidR="000C248D" w:rsidRPr="000C248D" w:rsidRDefault="000C248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Матични број: 20041382</w:t>
      </w:r>
    </w:p>
    <w:p w:rsidR="000C248D" w:rsidRPr="000C248D" w:rsidRDefault="000C248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ПИБ: 103883071</w:t>
      </w:r>
    </w:p>
    <w:p w:rsidR="000C248D" w:rsidRPr="000C248D" w:rsidRDefault="000C248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Број рачуна: 170-301131536-65 који се води код UniCredit Bank a.d. Beograd</w:t>
      </w:r>
    </w:p>
    <w:p w:rsidR="000C248D" w:rsidRPr="000C248D" w:rsidRDefault="000C248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(у даљем тексту: Добављач)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before="120" w:after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before="120" w:after="120" w:line="240" w:lineRule="auto"/>
        <w:ind w:left="60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sz w:val="20"/>
          <w:szCs w:val="20"/>
          <w:lang w:val="sr-Cyrl-RS"/>
        </w:rPr>
        <w:t>Дана __.__.____. године з</w:t>
      </w:r>
      <w:r w:rsidRPr="000C248D">
        <w:rPr>
          <w:rFonts w:ascii="Arial" w:eastAsia="Times New Roman" w:hAnsi="Arial" w:cs="Arial"/>
          <w:sz w:val="20"/>
          <w:szCs w:val="20"/>
        </w:rPr>
        <w:t>акључују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before="120" w:after="120" w:line="240" w:lineRule="auto"/>
        <w:ind w:left="600"/>
        <w:rPr>
          <w:rFonts w:ascii="Arial" w:eastAsia="Times New Roman" w:hAnsi="Arial" w:cs="Arial"/>
          <w:sz w:val="20"/>
          <w:szCs w:val="20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before="160" w:line="228" w:lineRule="auto"/>
        <w:ind w:left="4191" w:right="2" w:hanging="10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sr-Cyrl-RS"/>
        </w:rPr>
      </w:pPr>
      <w:r w:rsidRPr="000C248D">
        <w:rPr>
          <w:rFonts w:ascii="Arial" w:eastAsia="Arial" w:hAnsi="Arial" w:cs="Arial"/>
          <w:b/>
          <w:bCs/>
          <w:color w:val="000000"/>
          <w:sz w:val="20"/>
          <w:szCs w:val="20"/>
          <w:lang w:val="sr-Cyrl-RS"/>
        </w:rPr>
        <w:t>УГОВОР БР.ХХХ</w:t>
      </w:r>
    </w:p>
    <w:p w:rsidR="000C248D" w:rsidRPr="000C248D" w:rsidRDefault="000C248D" w:rsidP="000C248D">
      <w:pPr>
        <w:widowControl w:val="0"/>
        <w:spacing w:after="60" w:line="230" w:lineRule="exact"/>
        <w:ind w:left="1095" w:right="23" w:hanging="641"/>
        <w:jc w:val="center"/>
        <w:rPr>
          <w:rFonts w:ascii="Arial" w:eastAsia="Arial" w:hAnsi="Arial" w:cs="Arial"/>
          <w:b/>
          <w:color w:val="000000"/>
          <w:sz w:val="20"/>
          <w:szCs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 xml:space="preserve">ЗА ЈАВНУ НАБАВКУ </w:t>
      </w:r>
      <w:r w:rsidRPr="000C248D">
        <w:rPr>
          <w:rFonts w:ascii="Arial" w:eastAsia="Times New Roman" w:hAnsi="Arial" w:cs="Arial"/>
          <w:b/>
          <w:sz w:val="20"/>
          <w:szCs w:val="20"/>
          <w:lang w:val="sr-Cyrl-RS"/>
        </w:rPr>
        <w:t>ОРИГИНАЛНИХ И ИНОВАТИВНИХ ЛЕКОВА КОЈИ СЕ ФИНАНСИРАЈУ ИЗ СРЕДСТАВА ОБАВЕЗНОГ ЗДРАВСТВЕНОГ ОСИГУРАЊА</w:t>
      </w:r>
      <w:r w:rsidRPr="000C248D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 xml:space="preserve"> </w:t>
      </w:r>
    </w:p>
    <w:p w:rsidR="000C248D" w:rsidRPr="000C248D" w:rsidRDefault="000C248D" w:rsidP="000C248D">
      <w:pPr>
        <w:widowControl w:val="0"/>
        <w:spacing w:after="60" w:line="230" w:lineRule="exact"/>
        <w:ind w:left="1095" w:right="23" w:hanging="641"/>
        <w:jc w:val="center"/>
        <w:rPr>
          <w:rFonts w:ascii="Arial" w:eastAsia="Arial" w:hAnsi="Arial" w:cs="Arial"/>
          <w:b/>
          <w:color w:val="000000"/>
          <w:sz w:val="20"/>
          <w:szCs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ЗА ПАРТИЈУ/Е _______</w:t>
      </w:r>
    </w:p>
    <w:p w:rsidR="000C248D" w:rsidRPr="000C248D" w:rsidRDefault="000C248D" w:rsidP="000C248D">
      <w:pPr>
        <w:widowControl w:val="0"/>
        <w:spacing w:after="60" w:line="230" w:lineRule="exact"/>
        <w:ind w:left="1095" w:right="23" w:hanging="641"/>
        <w:jc w:val="center"/>
        <w:rPr>
          <w:rFonts w:ascii="Arial" w:eastAsia="Arial" w:hAnsi="Arial" w:cs="Arial"/>
          <w:b/>
          <w:color w:val="000000"/>
          <w:sz w:val="20"/>
          <w:szCs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КПП________</w:t>
      </w:r>
    </w:p>
    <w:p w:rsidR="000C248D" w:rsidRPr="000C248D" w:rsidRDefault="000C248D" w:rsidP="009273AD">
      <w:pPr>
        <w:widowControl w:val="0"/>
        <w:spacing w:after="60" w:line="230" w:lineRule="exact"/>
        <w:ind w:left="810" w:right="23" w:hanging="630"/>
        <w:jc w:val="center"/>
        <w:rPr>
          <w:rFonts w:ascii="Arial" w:eastAsia="Arial" w:hAnsi="Arial" w:cs="Arial"/>
          <w:b/>
          <w:color w:val="000000"/>
          <w:sz w:val="20"/>
          <w:lang w:val="sr-Cyrl-RS"/>
        </w:rPr>
      </w:pP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УВОДНЕ НАПОМЕНЕ И КОНСТАТАЦИЈЕ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54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Купац и Добављач у уводу констатују:  </w:t>
      </w:r>
    </w:p>
    <w:p w:rsidR="000C248D" w:rsidRPr="000C248D" w:rsidRDefault="000C248D" w:rsidP="009273AD">
      <w:pPr>
        <w:widowControl w:val="0"/>
        <w:numPr>
          <w:ilvl w:val="2"/>
          <w:numId w:val="1"/>
        </w:numPr>
        <w:spacing w:before="60" w:afterLines="60" w:after="144" w:line="230" w:lineRule="atLeast"/>
        <w:ind w:left="144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да је Републички фонд за здравствено осигурање спровео отворени поступак јавне набавке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>оригиналних и иновативних леков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, број јавне набавке: 404-1-110/</w:t>
      </w:r>
      <w:r w:rsidRPr="000C248D">
        <w:rPr>
          <w:rFonts w:ascii="Arial" w:eastAsia="Arial" w:hAnsi="Arial" w:cs="Arial"/>
          <w:color w:val="000000"/>
          <w:sz w:val="20"/>
        </w:rPr>
        <w:t>2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1-7, </w:t>
      </w:r>
    </w:p>
    <w:p w:rsidR="000C248D" w:rsidRPr="000C248D" w:rsidRDefault="000C248D" w:rsidP="009273AD">
      <w:pPr>
        <w:widowControl w:val="0"/>
        <w:numPr>
          <w:ilvl w:val="2"/>
          <w:numId w:val="1"/>
        </w:numPr>
        <w:spacing w:before="60" w:afterLines="60" w:after="144" w:line="230" w:lineRule="atLeast"/>
        <w:ind w:left="144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да је Републички фонд за здравствено осигурање закључио оквирни споразум са добављачем </w:t>
      </w:r>
      <w:r w:rsidR="00C175F1" w:rsidRPr="00C175F1">
        <w:rPr>
          <w:rFonts w:ascii="Arial" w:eastAsia="Arial" w:hAnsi="Arial" w:cs="Arial"/>
          <w:color w:val="000000"/>
          <w:sz w:val="20"/>
          <w:lang w:val="sr-Cyrl-RS"/>
        </w:rPr>
        <w:t xml:space="preserve">Roche doo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на основу Одлуке бр. </w:t>
      </w:r>
      <w:r w:rsidR="00C175F1">
        <w:rPr>
          <w:rFonts w:ascii="Arial" w:eastAsia="Arial" w:hAnsi="Arial" w:cs="Arial"/>
          <w:color w:val="000000"/>
          <w:sz w:val="20"/>
          <w:lang w:val="sr-Cyrl-RS"/>
        </w:rPr>
        <w:t>404-1-7/21-28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од </w:t>
      </w:r>
      <w:r w:rsidR="00C175F1">
        <w:rPr>
          <w:rFonts w:ascii="Arial" w:eastAsia="Arial" w:hAnsi="Arial" w:cs="Arial"/>
          <w:color w:val="000000"/>
          <w:sz w:val="20"/>
          <w:lang w:val="sr-Cyrl-RS"/>
        </w:rPr>
        <w:t>20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</w:t>
      </w:r>
      <w:r w:rsidR="00C175F1">
        <w:rPr>
          <w:rFonts w:ascii="Arial" w:eastAsia="Arial" w:hAnsi="Arial" w:cs="Arial"/>
          <w:color w:val="000000"/>
          <w:sz w:val="20"/>
          <w:lang w:val="sr-Cyrl-RS"/>
        </w:rPr>
        <w:t>05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202</w:t>
      </w:r>
      <w:r w:rsidRPr="000C248D">
        <w:rPr>
          <w:rFonts w:ascii="Arial" w:eastAsia="Arial" w:hAnsi="Arial" w:cs="Arial"/>
          <w:color w:val="000000"/>
          <w:sz w:val="20"/>
        </w:rPr>
        <w:t>1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године,  </w:t>
      </w:r>
    </w:p>
    <w:p w:rsidR="000C248D" w:rsidRPr="000C248D" w:rsidRDefault="000C248D" w:rsidP="009273AD">
      <w:pPr>
        <w:widowControl w:val="0"/>
        <w:numPr>
          <w:ilvl w:val="2"/>
          <w:numId w:val="1"/>
        </w:numPr>
        <w:spacing w:before="60" w:afterLines="60" w:after="144" w:line="230" w:lineRule="atLeast"/>
        <w:ind w:left="144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да овај уговор о јавној набавци закључују у складу са оквирним споразумом бр. </w:t>
      </w:r>
      <w:r w:rsidR="00C175F1">
        <w:rPr>
          <w:rFonts w:ascii="Arial" w:eastAsia="Arial" w:hAnsi="Arial" w:cs="Arial"/>
          <w:color w:val="000000"/>
          <w:sz w:val="20"/>
          <w:lang w:val="sr-Cyrl-RS"/>
        </w:rPr>
        <w:t>29-1/21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од </w:t>
      </w:r>
      <w:r w:rsidR="00B33C7B">
        <w:rPr>
          <w:rFonts w:ascii="Arial" w:eastAsia="Arial" w:hAnsi="Arial" w:cs="Arial"/>
          <w:color w:val="000000"/>
          <w:sz w:val="20"/>
          <w:lang w:val="sr-Latn-RS"/>
        </w:rPr>
        <w:t>01.06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202</w:t>
      </w:r>
      <w:r w:rsidRPr="000C248D">
        <w:rPr>
          <w:rFonts w:ascii="Arial" w:eastAsia="Arial" w:hAnsi="Arial" w:cs="Arial"/>
          <w:color w:val="000000"/>
          <w:sz w:val="20"/>
        </w:rPr>
        <w:t>1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 године</w:t>
      </w:r>
      <w:r w:rsidR="00B33C7B">
        <w:rPr>
          <w:rFonts w:ascii="Arial" w:eastAsia="Arial" w:hAnsi="Arial" w:cs="Arial"/>
          <w:color w:val="000000"/>
          <w:sz w:val="20"/>
          <w:lang w:val="sr-Latn-RS"/>
        </w:rPr>
        <w:t xml:space="preserve"> </w:t>
      </w:r>
      <w:r w:rsidR="00B33C7B">
        <w:rPr>
          <w:rFonts w:ascii="Arial" w:eastAsia="Arial" w:hAnsi="Arial" w:cs="Arial"/>
          <w:color w:val="000000"/>
          <w:sz w:val="20"/>
          <w:lang w:val="sr-Cyrl-RS"/>
        </w:rPr>
        <w:t>и анексом оквирног споразума бр. 29-1/21 од 19.01.2021. године</w:t>
      </w:r>
      <w:bookmarkStart w:id="0" w:name="_GoBack"/>
      <w:bookmarkEnd w:id="0"/>
      <w:r w:rsidRPr="000C248D">
        <w:rPr>
          <w:rFonts w:ascii="Arial" w:eastAsia="Arial" w:hAnsi="Arial" w:cs="Arial"/>
          <w:color w:val="000000"/>
          <w:sz w:val="20"/>
        </w:rPr>
        <w:t xml:space="preserve"> </w:t>
      </w:r>
      <w:r w:rsidRPr="000C248D">
        <w:rPr>
          <w:rFonts w:ascii="Arial" w:eastAsia="Calibri" w:hAnsi="Arial" w:cs="Arial"/>
          <w:sz w:val="20"/>
          <w:szCs w:val="20"/>
          <w:lang w:val="sr-Cyrl-RS"/>
        </w:rPr>
        <w:t>(у даљем тексту: Оквирни спорзум)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,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before="60" w:afterLines="60" w:after="144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На сва питања која нису уређена овим уговором, примењују се одредбе оквирног споразума из става 1. овог члана Уговора, 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tabs>
          <w:tab w:val="left" w:pos="540"/>
          <w:tab w:val="left" w:pos="630"/>
        </w:tabs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>ПРЕДМЕТ УГОВОР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Предмет уговора је куповина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>добар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, наведених у Спецификацији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 xml:space="preserve">лекова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са ценама (Прилог 1), која се налази у прилогу овог уговора и чини његов саставни део.  </w:t>
      </w:r>
    </w:p>
    <w:p w:rsidR="000C248D" w:rsidRPr="000C248D" w:rsidRDefault="000C248D" w:rsidP="009273AD">
      <w:pPr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>Купац је у обавези да изврши куповину уговорених добара и у целости реализује овај уговор.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ЦЕНА И ПЛАЋАЊЕ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lastRenderedPageBreak/>
        <w:t xml:space="preserve">Цене из овог Уговора су јединичне цене наведене Спецификацији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 xml:space="preserve">лекова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са ценама (Прилог 1), које одговарају ценама из оквирног споразума.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Фонд плаћа испоручене количине по уговореним јединичним ценама, увећаним за износ ПДВ-а, у року од 90 дана од дана пријема фактуре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Oбавезе које доспевају 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lang w:val="sr-Cyrl-RS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lang w:val="sr-Cyrl-RS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lang w:val="sr-Cyrl-R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lang w:val="sr-Cyrl-RS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</w:t>
      </w:r>
      <w:r w:rsidR="008A56BE">
        <w:rPr>
          <w:rFonts w:ascii="Arial" w:eastAsia="Calibri" w:hAnsi="Arial" w:cs="Times New Roman"/>
          <w:sz w:val="20"/>
        </w:rPr>
        <w:t>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купна вредност уговора јесте укупна вредност за све количине наведене у Спецификацији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 xml:space="preserve">лекова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са ценама (Прилог 1), са урачунатим ПДВ-ом и износи ______________ динара.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ИСПОРУКА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Добављач се обавезује да ће укупно уговорену количину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>добар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, из члана 2. овог уговора испоручити Купцу према потребама Купца, и то у року од</w:t>
      </w: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48 сати, од дана пријема   писменог захтева здравствене установе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  <w:r w:rsidRPr="000C248D">
        <w:rPr>
          <w:rFonts w:ascii="Arial" w:eastAsia="Arial" w:hAnsi="Arial" w:cs="Arial"/>
          <w:i/>
          <w:color w:val="000000"/>
          <w:sz w:val="20"/>
          <w:lang w:val="sr-Cyrl-RS"/>
        </w:rPr>
        <w:t>(уноси се рок из оквирног споразума)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</w:t>
      </w:r>
    </w:p>
    <w:p w:rsidR="000C248D" w:rsidRDefault="000C248D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Место испоруке је ____________ </w:t>
      </w:r>
      <w:r w:rsidRPr="000C248D">
        <w:rPr>
          <w:rFonts w:ascii="Arial" w:eastAsia="Arial" w:hAnsi="Arial" w:cs="Arial"/>
          <w:i/>
          <w:color w:val="000000"/>
          <w:sz w:val="20"/>
          <w:lang w:val="sr-Cyrl-RS"/>
        </w:rPr>
        <w:t>(унети место испоруке)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 </w:t>
      </w:r>
    </w:p>
    <w:p w:rsidR="00C13899" w:rsidRDefault="00C13899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bookmarkStart w:id="1" w:name="_Hlk72495830"/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</w:t>
      </w:r>
      <w:r w:rsidRPr="00D52367">
        <w:rPr>
          <w:rFonts w:ascii="Arial" w:eastAsia="Times New Roman" w:hAnsi="Arial" w:cs="Arial"/>
          <w:sz w:val="20"/>
          <w:szCs w:val="20"/>
          <w:lang w:val="sr-Latn-RS"/>
        </w:rPr>
        <w:t>je</w:t>
      </w:r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 у обавез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bookmarkEnd w:id="1"/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за лек из партије 1 – kobimetinib (Cotellic) за осигурана лица Републичког фонда за здравствено осигурање, о свом трошку, уз лек обезбедити тестове за утврђивање </w:t>
      </w:r>
      <w:r w:rsidRPr="00AD214D">
        <w:rPr>
          <w:rFonts w:ascii="Arial" w:eastAsia="Batang" w:hAnsi="Arial" w:cs="Arial"/>
          <w:bCs/>
          <w:sz w:val="20"/>
          <w:szCs w:val="20"/>
          <w:lang w:eastAsia="sr-Latn-CS"/>
        </w:rPr>
        <w:t xml:space="preserve">BRAF </w:t>
      </w:r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мутације, у периоду важења </w:t>
      </w:r>
      <w:r>
        <w:rPr>
          <w:rFonts w:ascii="Arial" w:eastAsia="Batang" w:hAnsi="Arial" w:cs="Arial"/>
          <w:bCs/>
          <w:sz w:val="20"/>
          <w:szCs w:val="20"/>
          <w:lang w:val="sr-Cyrl-RS" w:eastAsia="sr-Latn-CS"/>
        </w:rPr>
        <w:t>овог Уговора</w:t>
      </w:r>
    </w:p>
    <w:p w:rsidR="00C13899" w:rsidRPr="00C13899" w:rsidRDefault="00C13899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bookmarkStart w:id="2" w:name="_Hlk72495861"/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</w:t>
      </w:r>
      <w:r w:rsidRPr="00D52367">
        <w:rPr>
          <w:rFonts w:ascii="Arial" w:eastAsia="Times New Roman" w:hAnsi="Arial" w:cs="Arial"/>
          <w:sz w:val="20"/>
          <w:szCs w:val="20"/>
          <w:lang w:val="sr-Latn-RS"/>
        </w:rPr>
        <w:t>je</w:t>
      </w:r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 у обавез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End w:id="2"/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за лек из партије 13 – alektinib (Alecensa), за време важења </w:t>
      </w:r>
      <w:r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овог </w:t>
      </w:r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уговора, сноси све трошкове </w:t>
      </w:r>
      <w:r w:rsidRPr="00AD214D">
        <w:rPr>
          <w:rFonts w:ascii="Arial" w:eastAsia="Batang" w:hAnsi="Arial" w:cs="Arial"/>
          <w:bCs/>
          <w:sz w:val="20"/>
          <w:szCs w:val="20"/>
          <w:lang w:val="sr-Latn-RS" w:eastAsia="sr-Latn-CS"/>
        </w:rPr>
        <w:t xml:space="preserve">ALK </w:t>
      </w:r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генетског тестирања, за осигурана лица </w:t>
      </w:r>
      <w:bookmarkStart w:id="3" w:name="_Hlk72402750"/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Републичког фонда за здравствено осигурање </w:t>
      </w:r>
      <w:bookmarkEnd w:id="3"/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>која су кандидати за лечење овим леком</w:t>
      </w:r>
      <w:r>
        <w:rPr>
          <w:rFonts w:ascii="Arial" w:eastAsia="Batang" w:hAnsi="Arial" w:cs="Arial"/>
          <w:bCs/>
          <w:sz w:val="20"/>
          <w:szCs w:val="20"/>
          <w:lang w:eastAsia="sr-Latn-CS"/>
        </w:rPr>
        <w:t>.</w:t>
      </w:r>
    </w:p>
    <w:p w:rsidR="00C13899" w:rsidRPr="000C248D" w:rsidRDefault="00C13899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</w:t>
      </w:r>
      <w:r w:rsidRPr="00D52367">
        <w:rPr>
          <w:rFonts w:ascii="Arial" w:eastAsia="Times New Roman" w:hAnsi="Arial" w:cs="Arial"/>
          <w:sz w:val="20"/>
          <w:szCs w:val="20"/>
          <w:lang w:val="sr-Latn-RS"/>
        </w:rPr>
        <w:t>je</w:t>
      </w:r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 у обавез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AD214D">
        <w:rPr>
          <w:rFonts w:ascii="Arial" w:eastAsia="Arial" w:hAnsi="Arial" w:cs="Arial"/>
          <w:color w:val="000000"/>
          <w:sz w:val="20"/>
          <w:lang w:val="sr-Cyrl-RS"/>
        </w:rPr>
        <w:t xml:space="preserve">за лек из партије 19 – vemurafenib (Zelboraf) за осигурана лица Републичког фонда за здравствено осигурање, о свом трошку, уз лек обезбетити тестове за утврђивање BRAF мутације, у периоду важења </w:t>
      </w:r>
      <w:r>
        <w:rPr>
          <w:rFonts w:ascii="Arial" w:eastAsia="Arial" w:hAnsi="Arial" w:cs="Arial"/>
          <w:color w:val="000000"/>
          <w:sz w:val="20"/>
          <w:lang w:val="sr-Cyrl-RS"/>
        </w:rPr>
        <w:t>овог Уговора.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lastRenderedPageBreak/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УГОВОРНА КАЗН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tabs>
          <w:tab w:val="left" w:pos="1190"/>
        </w:tabs>
        <w:spacing w:before="120" w:after="120" w:line="240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.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ВИША СИЛ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0C248D" w:rsidRPr="000C248D" w:rsidRDefault="000C248D" w:rsidP="009273A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10" w:hanging="630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b/>
          <w:sz w:val="20"/>
          <w:szCs w:val="20"/>
          <w:lang w:val="sr-Cyrl-RS"/>
        </w:rPr>
        <w:t xml:space="preserve">  ИЗМЕНЕ УГОВОРА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60" w:line="230" w:lineRule="exact"/>
        <w:ind w:left="810" w:right="23" w:hanging="630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Измене и допуне уговора могуће су у складу са чланом 158. - 161. Закона о јавним набавкама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before="120" w:after="120" w:line="240" w:lineRule="auto"/>
        <w:ind w:left="810" w:hanging="630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  <w:r w:rsidRPr="000C248D">
        <w:rPr>
          <w:rFonts w:ascii="Arial" w:eastAsia="Calibri" w:hAnsi="Arial" w:cs="Times New Roman"/>
          <w:sz w:val="20"/>
          <w:szCs w:val="20"/>
          <w:lang w:val="sr-Cyrl-RS"/>
        </w:rPr>
        <w:t xml:space="preserve">  </w:t>
      </w:r>
      <w:r w:rsidRPr="000C248D">
        <w:rPr>
          <w:rFonts w:ascii="Arial" w:eastAsia="Calibri" w:hAnsi="Arial" w:cs="Arial"/>
          <w:sz w:val="20"/>
          <w:szCs w:val="20"/>
          <w:lang w:val="sr-Cyrl-RS"/>
        </w:rPr>
        <w:t>Купац и Добављач су сагласни да ће се измене и допуне уговора вршити у писаној форми, о чему ће се сачинити Анекс уговора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.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СПОРОВИ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РАСКИД УГОВОРА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 случају битних повреда одредаба уговора или повреда које се понављају, уговор може да раскине свака уговорна страна, 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у целости или за поједину партију. У случају да се уговор раскида за поједину партију, за преостале партије уговор остаје на снази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Раскид уговора захтева се писаним путем, уз раскидни рок од 15 (петнаест) дана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>СТУПАЊЕ НА СНАГУ УГОВОР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tabs>
          <w:tab w:val="num" w:pos="851"/>
        </w:tabs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</w:t>
      </w:r>
      <w:r w:rsidRPr="000C248D">
        <w:rPr>
          <w:rFonts w:ascii="Arial" w:eastAsia="Calibri" w:hAnsi="Arial" w:cs="Arial"/>
          <w:sz w:val="20"/>
          <w:szCs w:val="20"/>
          <w:lang w:val="sr-Cyrl-RS"/>
        </w:rPr>
        <w:t>закључује се даном потписивања обе уговорне стране и важи до испуњења уговорних обавез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ЗАВРШНЕ ОДРЕДБЕ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__ ( _______ ) истоветних примерка на српском језику, од којих се свакој уговорној страни уручују по __ ( _____ ) примерка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Саставни део овог уговора је прилог бр. 1 – Спецификација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>лекова са ценам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</w:t>
      </w:r>
    </w:p>
    <w:p w:rsidR="0060158E" w:rsidRDefault="0060158E"/>
    <w:sectPr w:rsidR="0060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90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8D"/>
    <w:rsid w:val="000C248D"/>
    <w:rsid w:val="001F6D37"/>
    <w:rsid w:val="0060158E"/>
    <w:rsid w:val="008A56BE"/>
    <w:rsid w:val="009273AD"/>
    <w:rsid w:val="00B33C7B"/>
    <w:rsid w:val="00C13899"/>
    <w:rsid w:val="00C175F1"/>
    <w:rsid w:val="00C71DE2"/>
    <w:rsid w:val="00EA74FA"/>
    <w:rsid w:val="00F1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4B88"/>
  <w15:chartTrackingRefBased/>
  <w15:docId w15:val="{A63E8B84-0D61-45CE-A04A-75B3CBE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0DAE-E943-4355-A717-E0480289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3</cp:revision>
  <dcterms:created xsi:type="dcterms:W3CDTF">2022-01-28T09:54:00Z</dcterms:created>
  <dcterms:modified xsi:type="dcterms:W3CDTF">2022-01-28T09:56:00Z</dcterms:modified>
</cp:coreProperties>
</file>